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07FC070D" w14:textId="77777777" w:rsidR="003C6842" w:rsidRDefault="003C6842" w:rsidP="003C684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Wykonanie dokumentacji projektowo-kosztorysowej w zakresie przebudowy i rozbudowy dróg na terenie Zespołu szpitalno-parkowego w Krakowie - Kobierzynie </w:t>
            </w:r>
          </w:p>
          <w:p w14:paraId="149F9405" w14:textId="73515732" w:rsidR="00193231" w:rsidRPr="00345508" w:rsidRDefault="003C6842" w:rsidP="003C684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wraz z pełnieniem nadzoru autorski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DAF0" w14:textId="77777777" w:rsidR="00E32DAE" w:rsidRDefault="00E32DAE" w:rsidP="00193B78">
      <w:pPr>
        <w:spacing w:after="0" w:line="240" w:lineRule="auto"/>
      </w:pPr>
      <w:r>
        <w:separator/>
      </w:r>
    </w:p>
  </w:endnote>
  <w:endnote w:type="continuationSeparator" w:id="0">
    <w:p w14:paraId="7AF7FD8B" w14:textId="77777777" w:rsidR="00E32DAE" w:rsidRDefault="00E32DA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8709" w14:textId="77777777" w:rsidR="00E32DAE" w:rsidRDefault="00E32DAE" w:rsidP="00193B78">
      <w:pPr>
        <w:spacing w:after="0" w:line="240" w:lineRule="auto"/>
      </w:pPr>
      <w:r>
        <w:separator/>
      </w:r>
    </w:p>
  </w:footnote>
  <w:footnote w:type="continuationSeparator" w:id="0">
    <w:p w14:paraId="12E56BAC" w14:textId="77777777" w:rsidR="00E32DAE" w:rsidRDefault="00E32DA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CEBF8E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C6842">
      <w:rPr>
        <w:rFonts w:ascii="Arial" w:eastAsia="Times New Roman" w:hAnsi="Arial" w:cs="Arial"/>
        <w:i/>
        <w:sz w:val="20"/>
        <w:szCs w:val="20"/>
        <w:lang w:eastAsia="pl-PL"/>
      </w:rPr>
      <w:t>40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414C69B5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983CD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50B07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E36A2"/>
    <w:rsid w:val="001F44B4"/>
    <w:rsid w:val="00202E8D"/>
    <w:rsid w:val="0021741F"/>
    <w:rsid w:val="00221DCB"/>
    <w:rsid w:val="00222748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842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28C9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96F8B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92EB2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2DA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D6F37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12D1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9</cp:revision>
  <cp:lastPrinted>2021-08-26T09:25:00Z</cp:lastPrinted>
  <dcterms:created xsi:type="dcterms:W3CDTF">2019-10-07T07:44:00Z</dcterms:created>
  <dcterms:modified xsi:type="dcterms:W3CDTF">2022-10-05T09:52:00Z</dcterms:modified>
</cp:coreProperties>
</file>